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9E2A08" w:rsidR="00E4321B" w:rsidRPr="00E4321B" w:rsidRDefault="000005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73B96A4" w:rsidR="00DF4FD8" w:rsidRPr="00DF4FD8" w:rsidRDefault="000005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22DF4E" w:rsidR="00DF4FD8" w:rsidRPr="0075070E" w:rsidRDefault="000005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B624A8" w:rsidR="00DF4FD8" w:rsidRPr="00DF4FD8" w:rsidRDefault="00000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54E4AB" w:rsidR="00DF4FD8" w:rsidRPr="00DF4FD8" w:rsidRDefault="00000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AADA14" w:rsidR="00DF4FD8" w:rsidRPr="00DF4FD8" w:rsidRDefault="00000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AEBA20" w:rsidR="00DF4FD8" w:rsidRPr="00DF4FD8" w:rsidRDefault="00000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3531A4" w:rsidR="00DF4FD8" w:rsidRPr="00DF4FD8" w:rsidRDefault="00000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E0639A" w:rsidR="00DF4FD8" w:rsidRPr="00DF4FD8" w:rsidRDefault="00000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738DD2" w:rsidR="00DF4FD8" w:rsidRPr="00DF4FD8" w:rsidRDefault="00000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7AC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6E4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4BF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529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115A2D" w:rsidR="00DF4FD8" w:rsidRPr="00000530" w:rsidRDefault="000005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5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ED968C9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E4AFBA0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4BB5DF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D93B476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0FAAEAA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58FF787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FFEFDBC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BF312ED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8419294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6E50F1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0DF2CB8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CD7C2B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8726108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1865A7A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68F08F1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43CC9AD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9130C8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A2D028C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E61A13D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34280AB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B86A2AD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8DF3DE5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6FF1BC7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9E23D5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2F98027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B036973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D822FA6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93042EC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1842140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7D2C85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21D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718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3D2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696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482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5CB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CA0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88F17B" w:rsidR="00B87141" w:rsidRPr="0075070E" w:rsidRDefault="000005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3EDA40" w:rsidR="00B87141" w:rsidRPr="00DF4FD8" w:rsidRDefault="00000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46ECA1" w:rsidR="00B87141" w:rsidRPr="00DF4FD8" w:rsidRDefault="00000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BDF55E" w:rsidR="00B87141" w:rsidRPr="00DF4FD8" w:rsidRDefault="00000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9E49ED" w:rsidR="00B87141" w:rsidRPr="00DF4FD8" w:rsidRDefault="00000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77C52C" w:rsidR="00B87141" w:rsidRPr="00DF4FD8" w:rsidRDefault="00000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DBCE01" w:rsidR="00B87141" w:rsidRPr="00DF4FD8" w:rsidRDefault="00000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01566F" w:rsidR="00B87141" w:rsidRPr="00DF4FD8" w:rsidRDefault="00000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A58F65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A55F358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D788249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8B41CBB" w:rsidR="00DF0BAE" w:rsidRPr="00000530" w:rsidRDefault="000005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5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855530F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1C61D1E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EE07CCF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764364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1F2C292" w:rsidR="00DF0BAE" w:rsidRPr="00000530" w:rsidRDefault="000005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5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2D2F9F0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F7A7BF9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CD0ED85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4473D5F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CD1B808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EB1BE2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FA76215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946DC84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F8C61EE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AC5EF05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F6B2F61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2956EAD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9CCA79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FCBE53A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A933A42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D90157F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C3CC2A3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6A475A8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358CD44" w:rsidR="00DF0BAE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C75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A0C8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EAB5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E64F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B43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83D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06F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92C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4F2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ADE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785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FAB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E4F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53C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242A62" w:rsidR="00857029" w:rsidRPr="0075070E" w:rsidRDefault="000005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5F79FE" w:rsidR="00857029" w:rsidRPr="00DF4FD8" w:rsidRDefault="00000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687891" w:rsidR="00857029" w:rsidRPr="00DF4FD8" w:rsidRDefault="00000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F1D1BF" w:rsidR="00857029" w:rsidRPr="00DF4FD8" w:rsidRDefault="00000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13F888" w:rsidR="00857029" w:rsidRPr="00DF4FD8" w:rsidRDefault="00000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B6D340" w:rsidR="00857029" w:rsidRPr="00DF4FD8" w:rsidRDefault="00000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E02CEE" w:rsidR="00857029" w:rsidRPr="00DF4FD8" w:rsidRDefault="00000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6BE098" w:rsidR="00857029" w:rsidRPr="00DF4FD8" w:rsidRDefault="00000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5E8CEA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0950EB4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5F7FA31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6D62C7B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A1EF279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679A23C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B44837E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B754AB" w:rsidR="00DF4FD8" w:rsidRPr="00000530" w:rsidRDefault="000005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5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4416F36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59F24FE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E73849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787CFAE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BD2DB8C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0A8CF6E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8FB4FE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94A2B24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BBF66EC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71236CD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691DD6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15C16EF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F5B93C0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A41898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C06FA76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212F7AA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E9323F1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E99D342" w:rsidR="00DF4FD8" w:rsidRPr="00000530" w:rsidRDefault="000005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5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04B4A62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310CA41" w:rsidR="00DF4FD8" w:rsidRPr="00000530" w:rsidRDefault="000005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5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60CB17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00FFDE9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06C79C6" w:rsidR="00DF4FD8" w:rsidRPr="004020EB" w:rsidRDefault="00000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C885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5FE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619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5F7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C64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006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B18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4F6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B15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CE9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F66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F71199" w:rsidR="00C54E9D" w:rsidRDefault="0000053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5BDF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C8CA5E" w:rsidR="00C54E9D" w:rsidRDefault="00000530">
            <w:r>
              <w:t>Feb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AB31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C0106D" w:rsidR="00C54E9D" w:rsidRDefault="00000530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A6A0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BD2507" w:rsidR="00C54E9D" w:rsidRDefault="00000530">
            <w:r>
              <w:t>Mar 8: International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5B7A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DBCBB4" w:rsidR="00C54E9D" w:rsidRDefault="00000530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7265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F39E78" w:rsidR="00C54E9D" w:rsidRDefault="00000530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B85A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688B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7EDD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B30C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FAEE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0142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9B1B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053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7 - Q1 Calendar</dc:title>
  <dc:subject>Quarter 1 Calendar with Angola Holidays</dc:subject>
  <dc:creator>General Blue Corporation</dc:creator>
  <keywords>Angola 2027 - Q1 Calendar, Printable, Easy to Customize, Holiday Calendar</keywords>
  <dc:description/>
  <dcterms:created xsi:type="dcterms:W3CDTF">2019-12-12T15:31:00.0000000Z</dcterms:created>
  <dcterms:modified xsi:type="dcterms:W3CDTF">2022-11-08T1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